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11" w:rsidRDefault="00B45C2C">
      <w:pPr>
        <w:rPr>
          <w:rFonts w:ascii="Times New Roman" w:hAnsi="Times New Roman" w:cs="Times New Roman"/>
          <w:sz w:val="24"/>
          <w:szCs w:val="24"/>
        </w:rPr>
      </w:pPr>
      <w:r w:rsidRPr="00B45C2C">
        <w:rPr>
          <w:rFonts w:ascii="Times New Roman" w:hAnsi="Times New Roman" w:cs="Times New Roman"/>
          <w:b/>
          <w:sz w:val="24"/>
          <w:szCs w:val="24"/>
        </w:rPr>
        <w:t>Ф.И.О.</w:t>
      </w:r>
      <w:proofErr w:type="gramStart"/>
      <w:r w:rsidRPr="00B45C2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ербатова Дарья Александровна, Чистова Марина Павловна</w:t>
      </w:r>
    </w:p>
    <w:p w:rsidR="00406395" w:rsidRDefault="00406395">
      <w:pPr>
        <w:rPr>
          <w:rFonts w:ascii="Times New Roman" w:hAnsi="Times New Roman" w:cs="Times New Roman"/>
          <w:sz w:val="24"/>
          <w:szCs w:val="24"/>
        </w:rPr>
      </w:pPr>
      <w:r w:rsidRPr="00406395">
        <w:rPr>
          <w:rFonts w:ascii="Times New Roman" w:hAnsi="Times New Roman" w:cs="Times New Roman"/>
          <w:b/>
          <w:sz w:val="24"/>
          <w:szCs w:val="24"/>
        </w:rPr>
        <w:t>Место работы:</w:t>
      </w:r>
      <w:r>
        <w:rPr>
          <w:rFonts w:ascii="Times New Roman" w:hAnsi="Times New Roman" w:cs="Times New Roman"/>
          <w:sz w:val="24"/>
          <w:szCs w:val="24"/>
        </w:rPr>
        <w:t xml:space="preserve"> МБОУ «Лицей 23»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ё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406395" w:rsidRDefault="00406395">
      <w:pPr>
        <w:rPr>
          <w:rFonts w:ascii="Times New Roman" w:hAnsi="Times New Roman" w:cs="Times New Roman"/>
          <w:sz w:val="24"/>
          <w:szCs w:val="24"/>
        </w:rPr>
      </w:pPr>
      <w:r w:rsidRPr="00406395">
        <w:rPr>
          <w:rFonts w:ascii="Times New Roman" w:hAnsi="Times New Roman" w:cs="Times New Roman"/>
          <w:b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: учителя английского языка</w:t>
      </w:r>
    </w:p>
    <w:p w:rsidR="00B45C2C" w:rsidRDefault="00B45C2C">
      <w:pPr>
        <w:rPr>
          <w:rFonts w:ascii="Times New Roman" w:hAnsi="Times New Roman" w:cs="Times New Roman"/>
          <w:sz w:val="24"/>
          <w:szCs w:val="24"/>
        </w:rPr>
      </w:pPr>
      <w:r w:rsidRPr="00B45C2C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английский язык</w:t>
      </w:r>
    </w:p>
    <w:p w:rsidR="00B45C2C" w:rsidRDefault="00B45C2C">
      <w:pPr>
        <w:rPr>
          <w:rFonts w:ascii="Times New Roman" w:hAnsi="Times New Roman" w:cs="Times New Roman"/>
          <w:sz w:val="24"/>
          <w:szCs w:val="24"/>
        </w:rPr>
      </w:pPr>
      <w:r w:rsidRPr="00B45C2C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: 3</w:t>
      </w:r>
    </w:p>
    <w:p w:rsidR="00B45C2C" w:rsidRDefault="00B45C2C">
      <w:pPr>
        <w:rPr>
          <w:rFonts w:ascii="Times New Roman" w:hAnsi="Times New Roman" w:cs="Times New Roman"/>
          <w:sz w:val="24"/>
          <w:szCs w:val="24"/>
        </w:rPr>
      </w:pPr>
      <w:r w:rsidRPr="00B45C2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B45C2C" w:rsidRDefault="00B45C2C">
      <w:pPr>
        <w:rPr>
          <w:rFonts w:ascii="Times New Roman" w:hAnsi="Times New Roman" w:cs="Times New Roman"/>
          <w:sz w:val="24"/>
          <w:szCs w:val="24"/>
        </w:rPr>
      </w:pPr>
      <w:r w:rsidRPr="00B45C2C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Мир сказок Дж. Р. Киплин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134"/>
      </w:tblGrid>
      <w:tr w:rsidR="00B45C2C" w:rsidTr="00B45C2C">
        <w:tc>
          <w:tcPr>
            <w:tcW w:w="3652" w:type="dxa"/>
          </w:tcPr>
          <w:p w:rsidR="00B45C2C" w:rsidRDefault="00B4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C2C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134" w:type="dxa"/>
          </w:tcPr>
          <w:p w:rsidR="00B45C2C" w:rsidRDefault="00B4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: </w:t>
            </w:r>
          </w:p>
          <w:p w:rsidR="000D6BD7" w:rsidRDefault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D7">
              <w:rPr>
                <w:rFonts w:ascii="Times New Roman" w:hAnsi="Times New Roman" w:cs="Times New Roman"/>
                <w:sz w:val="24"/>
                <w:szCs w:val="24"/>
              </w:rPr>
              <w:t>Знакомить обучающихся с творчеством Дж. Р. Кипл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B47" w:rsidRPr="000D6BD7" w:rsidRDefault="004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чтению.</w:t>
            </w:r>
          </w:p>
          <w:p w:rsidR="00B45C2C" w:rsidRDefault="00B4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при фронтальной, групповой и парной работе.</w:t>
            </w:r>
          </w:p>
          <w:p w:rsidR="00B45C2C" w:rsidRPr="00B45C2C" w:rsidRDefault="00B4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2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ть УУД:</w:t>
            </w:r>
          </w:p>
          <w:p w:rsidR="00B45C2C" w:rsidRPr="00B45C2C" w:rsidRDefault="00B4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2C">
              <w:rPr>
                <w:rFonts w:ascii="Times New Roman" w:hAnsi="Times New Roman" w:cs="Times New Roman"/>
                <w:b/>
                <w:sz w:val="24"/>
                <w:szCs w:val="24"/>
              </w:rPr>
              <w:t>- Личностные УУД:</w:t>
            </w:r>
          </w:p>
          <w:p w:rsidR="00B45C2C" w:rsidRDefault="00B4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вать умение понимать и оценивать свой вклад в решение общих задач.</w:t>
            </w:r>
          </w:p>
          <w:p w:rsidR="00B45C2C" w:rsidRDefault="00B4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вать умение быть толерантным к чужим ошибкам и другому мнению.</w:t>
            </w:r>
          </w:p>
          <w:p w:rsidR="00B45C2C" w:rsidRDefault="00B4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вать стремление к совершенствованию собственной речи, интерес к изучению иностранного языка.</w:t>
            </w:r>
          </w:p>
          <w:p w:rsidR="00B45C2C" w:rsidRPr="00360B40" w:rsidRDefault="00B4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60B4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B45C2C" w:rsidRDefault="00B4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мения принимать </w:t>
            </w:r>
            <w:r w:rsidR="00360B40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.</w:t>
            </w:r>
          </w:p>
          <w:p w:rsidR="00360B40" w:rsidRDefault="0036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умения выполнять работу в соответствии с заданным планом.</w:t>
            </w:r>
          </w:p>
          <w:p w:rsidR="00360B40" w:rsidRDefault="0036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вовать в оценке и обсуждении полученного результата.</w:t>
            </w:r>
          </w:p>
          <w:p w:rsidR="00360B40" w:rsidRPr="00360B40" w:rsidRDefault="00360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B40">
              <w:rPr>
                <w:rFonts w:ascii="Times New Roman" w:hAnsi="Times New Roman" w:cs="Times New Roman"/>
                <w:b/>
                <w:sz w:val="24"/>
                <w:szCs w:val="24"/>
              </w:rPr>
              <w:t>- Коммуникативные УУД:</w:t>
            </w:r>
          </w:p>
          <w:p w:rsidR="00360B40" w:rsidRDefault="0036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мение слушать, вступать в диалог.</w:t>
            </w:r>
          </w:p>
          <w:p w:rsidR="00360B40" w:rsidRDefault="0036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ивно участвовать в обсуждениях, возникающих на уроке.</w:t>
            </w:r>
          </w:p>
          <w:p w:rsidR="00360B40" w:rsidRDefault="0036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ять свои мысли в устной форме.</w:t>
            </w:r>
          </w:p>
          <w:p w:rsidR="00360B40" w:rsidRDefault="0036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мение работать в паре.</w:t>
            </w:r>
          </w:p>
          <w:p w:rsidR="00360B40" w:rsidRDefault="00360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6B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0D6BD7" w:rsidRPr="000D6BD7" w:rsidRDefault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и слушать, извлекая нужную информацию, а также самостоятельно находить ее в учебных материалах.</w:t>
            </w:r>
          </w:p>
          <w:p w:rsidR="00B45C2C" w:rsidRDefault="00B4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E" w:rsidTr="00B45C2C">
        <w:tc>
          <w:tcPr>
            <w:tcW w:w="3652" w:type="dxa"/>
          </w:tcPr>
          <w:p w:rsidR="004C133E" w:rsidRPr="00B45C2C" w:rsidRDefault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й результат:</w:t>
            </w:r>
          </w:p>
        </w:tc>
        <w:tc>
          <w:tcPr>
            <w:tcW w:w="11134" w:type="dxa"/>
          </w:tcPr>
          <w:p w:rsidR="004C133E" w:rsidRDefault="00360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E5B47" w:rsidRDefault="00D6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D88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факты биограф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ескольких произведений Дж. Р. Киплинга.</w:t>
            </w:r>
          </w:p>
          <w:p w:rsidR="004E5B47" w:rsidRDefault="00D64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ую лексику по теме «Животные».</w:t>
            </w:r>
          </w:p>
          <w:p w:rsidR="00360B40" w:rsidRDefault="00360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5B47" w:rsidRDefault="004E5B47" w:rsidP="004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E5B47">
              <w:rPr>
                <w:rFonts w:ascii="Times New Roman" w:hAnsi="Times New Roman" w:cs="Times New Roman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4E5B47" w:rsidRDefault="004E5B47" w:rsidP="004E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товность слушать собеседника, вести диалог.</w:t>
            </w:r>
          </w:p>
          <w:p w:rsidR="004E5B47" w:rsidRPr="004E5B47" w:rsidRDefault="004E5B47" w:rsidP="004E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ирование уважительного отношения к культуре другого народа.</w:t>
            </w:r>
          </w:p>
        </w:tc>
      </w:tr>
      <w:tr w:rsidR="004C133E" w:rsidTr="00B45C2C">
        <w:tc>
          <w:tcPr>
            <w:tcW w:w="3652" w:type="dxa"/>
          </w:tcPr>
          <w:p w:rsidR="004C133E" w:rsidRPr="00B45C2C" w:rsidRDefault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:</w:t>
            </w:r>
          </w:p>
        </w:tc>
        <w:tc>
          <w:tcPr>
            <w:tcW w:w="11134" w:type="dxa"/>
          </w:tcPr>
          <w:p w:rsidR="004C133E" w:rsidRPr="004C133E" w:rsidRDefault="004C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3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C133E" w:rsidTr="00B45C2C">
        <w:tc>
          <w:tcPr>
            <w:tcW w:w="3652" w:type="dxa"/>
          </w:tcPr>
          <w:p w:rsidR="004C133E" w:rsidRDefault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4C133E" w:rsidRDefault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4" w:type="dxa"/>
          </w:tcPr>
          <w:p w:rsidR="004C133E" w:rsidRDefault="00D4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оектор, карточки с заданиями, наборы для выполнения творческого задания</w:t>
            </w:r>
          </w:p>
          <w:p w:rsidR="004C133E" w:rsidRPr="004C133E" w:rsidRDefault="004C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3E" w:rsidTr="00B45C2C">
        <w:tc>
          <w:tcPr>
            <w:tcW w:w="3652" w:type="dxa"/>
          </w:tcPr>
          <w:p w:rsidR="004C133E" w:rsidRDefault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странства:</w:t>
            </w:r>
          </w:p>
        </w:tc>
        <w:tc>
          <w:tcPr>
            <w:tcW w:w="11134" w:type="dxa"/>
          </w:tcPr>
          <w:p w:rsidR="004C133E" w:rsidRPr="004C133E" w:rsidRDefault="004C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групповая и парная работа</w:t>
            </w:r>
          </w:p>
        </w:tc>
      </w:tr>
      <w:tr w:rsidR="004C133E" w:rsidRPr="006D1144" w:rsidTr="00B45C2C">
        <w:tc>
          <w:tcPr>
            <w:tcW w:w="3652" w:type="dxa"/>
          </w:tcPr>
          <w:p w:rsidR="004C133E" w:rsidRDefault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  <w:p w:rsidR="004C133E" w:rsidRDefault="004C133E" w:rsidP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3E">
              <w:rPr>
                <w:rFonts w:ascii="Times New Roman" w:hAnsi="Times New Roman" w:cs="Times New Roman"/>
                <w:b/>
                <w:sz w:val="24"/>
                <w:szCs w:val="24"/>
              </w:rPr>
              <w:t>1.Приветствие.</w:t>
            </w:r>
          </w:p>
          <w:p w:rsidR="004C133E" w:rsidRPr="004C133E" w:rsidRDefault="004C133E" w:rsidP="004C13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посадка.</w:t>
            </w:r>
          </w:p>
        </w:tc>
        <w:tc>
          <w:tcPr>
            <w:tcW w:w="11134" w:type="dxa"/>
          </w:tcPr>
          <w:p w:rsidR="004C133E" w:rsidRDefault="004C1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d morning, boys and girls! Nice to see you. </w:t>
            </w:r>
          </w:p>
          <w:p w:rsidR="004C133E" w:rsidRPr="00E615AB" w:rsidRDefault="004C1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обращаетсякдевочкам</w:t>
            </w:r>
            <w:r w:rsidRPr="004C1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rls may take your seats when you hear the </w:t>
            </w:r>
            <w:r w:rsidR="00F63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 with the sound </w:t>
            </w:r>
            <w:proofErr w:type="gramStart"/>
            <w:r w:rsidR="00F63473" w:rsidRPr="00F63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05589B" w:rsidRPr="0005589B">
              <w:rPr>
                <w:color w:val="000000"/>
                <w:sz w:val="27"/>
                <w:szCs w:val="27"/>
                <w:shd w:val="clear" w:color="auto" w:fill="FBF9C6"/>
                <w:lang w:val="en-US"/>
              </w:rPr>
              <w:t>[</w:t>
            </w:r>
            <w:proofErr w:type="gramEnd"/>
            <w:r w:rsidR="0005589B" w:rsidRPr="0005589B">
              <w:rPr>
                <w:color w:val="000000"/>
                <w:sz w:val="27"/>
                <w:szCs w:val="27"/>
                <w:shd w:val="clear" w:color="auto" w:fill="FBF9C6"/>
                <w:lang w:val="en-US"/>
              </w:rPr>
              <w:t>u]</w:t>
            </w:r>
            <w:r w:rsidR="00F63473" w:rsidRPr="00F634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F63473" w:rsidRPr="00F63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</w:t>
            </w:r>
            <w:r w:rsidR="00E615AB" w:rsidRPr="00E6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3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take your seats when you hear the word with the sound - </w:t>
            </w:r>
            <w:r w:rsidR="00E615AB" w:rsidRPr="00E615AB">
              <w:rPr>
                <w:color w:val="000000"/>
                <w:sz w:val="27"/>
                <w:szCs w:val="27"/>
                <w:shd w:val="clear" w:color="auto" w:fill="FBF9C6"/>
                <w:lang w:val="en-US"/>
              </w:rPr>
              <w:t>[ʌ]</w:t>
            </w:r>
          </w:p>
          <w:p w:rsidR="00F63473" w:rsidRPr="00634350" w:rsidRDefault="00F63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634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34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y</w:t>
            </w:r>
            <w:r w:rsidR="00E615AB" w:rsidRPr="00E61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4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iano, collect coins, watch TV, read a book, play tennis, get together a jigsaw puzzle</w:t>
            </w:r>
          </w:p>
        </w:tc>
      </w:tr>
      <w:tr w:rsidR="00634350" w:rsidRPr="006E2B36" w:rsidTr="00B45C2C">
        <w:tc>
          <w:tcPr>
            <w:tcW w:w="3652" w:type="dxa"/>
          </w:tcPr>
          <w:p w:rsidR="00634350" w:rsidRDefault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постановка проблемы.</w:t>
            </w:r>
          </w:p>
          <w:p w:rsidR="00634350" w:rsidRPr="00634350" w:rsidRDefault="00634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зарядка.</w:t>
            </w:r>
          </w:p>
        </w:tc>
        <w:tc>
          <w:tcPr>
            <w:tcW w:w="11134" w:type="dxa"/>
          </w:tcPr>
          <w:p w:rsidR="00634350" w:rsidRDefault="00634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, которые были использованы во время дифференцированной посад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на слайде. Задача: внимательно прочитайте выражения и объедините их при помощи 1 слова и</w:t>
            </w:r>
            <w:r w:rsidR="0005589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. </w:t>
            </w:r>
            <w:r w:rsidRPr="00634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 w:rsidR="0005589B" w:rsidRPr="00406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634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, free time…)</w:t>
            </w:r>
          </w:p>
          <w:p w:rsidR="00634350" w:rsidRDefault="00634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you like to do in your free time</w:t>
            </w:r>
            <w:r w:rsidRPr="006343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6E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I like to….</w:t>
            </w:r>
          </w:p>
          <w:p w:rsidR="006E2B36" w:rsidRDefault="006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to read books</w:t>
            </w:r>
            <w:r w:rsidRPr="006E2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слушивает индивидуальные ответы учеников.</w:t>
            </w:r>
          </w:p>
          <w:p w:rsidR="006E2B36" w:rsidRDefault="006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книги вы любите читать (жанры)? – Сказки, стихи, рассказы, повести, басни.</w:t>
            </w:r>
          </w:p>
          <w:p w:rsidR="006E2B36" w:rsidRDefault="006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е ли вы книги зарубежных авторов? Назовите несколько фамилий, чьи книги вы читали недавно.</w:t>
            </w:r>
          </w:p>
          <w:p w:rsidR="006E2B36" w:rsidRPr="006E2B36" w:rsidRDefault="006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я предлагаю Вам познакомиться с творчеством еще одного выдающегося английского детского писателя. Это Джозе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линг. Может быть</w:t>
            </w:r>
            <w:r w:rsidR="000558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то-то уже читал его произведения? Какие? («Книга джунгле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угие)</w:t>
            </w:r>
          </w:p>
        </w:tc>
      </w:tr>
      <w:tr w:rsidR="006E2B36" w:rsidRPr="006E2B36" w:rsidTr="00B45C2C">
        <w:tc>
          <w:tcPr>
            <w:tcW w:w="3652" w:type="dxa"/>
          </w:tcPr>
          <w:p w:rsidR="006E2B36" w:rsidRPr="00634350" w:rsidRDefault="006E2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ервичное усвоение новых знаний.</w:t>
            </w:r>
          </w:p>
        </w:tc>
        <w:tc>
          <w:tcPr>
            <w:tcW w:w="11134" w:type="dxa"/>
          </w:tcPr>
          <w:p w:rsidR="006E2B36" w:rsidRDefault="006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му вниманию будет предложен небольшой видеофрагмент о жизни писателя. Во время просмотра, вам нужно будет выполнить несколько зад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 раздает карточки с вопросами)</w:t>
            </w:r>
          </w:p>
          <w:p w:rsidR="00176D4A" w:rsidRDefault="00176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D4A">
              <w:rPr>
                <w:rFonts w:ascii="Times New Roman" w:hAnsi="Times New Roman" w:cs="Times New Roman"/>
                <w:b/>
                <w:sz w:val="24"/>
                <w:szCs w:val="24"/>
              </w:rPr>
              <w:t>Текст заданий.</w:t>
            </w:r>
          </w:p>
          <w:p w:rsidR="00176D4A" w:rsidRDefault="00176D4A" w:rsidP="001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D4A">
              <w:rPr>
                <w:rFonts w:ascii="Times New Roman" w:hAnsi="Times New Roman" w:cs="Times New Roman"/>
                <w:sz w:val="24"/>
                <w:szCs w:val="24"/>
              </w:rPr>
              <w:t xml:space="preserve">1. В честь чего будущий писатель был назван таким уникальным именем </w:t>
            </w:r>
            <w:proofErr w:type="spellStart"/>
            <w:r w:rsidRPr="00176D4A"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 w:rsidRPr="00176D4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6D4A" w:rsidRDefault="00176D4A" w:rsidP="001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какой стране родился и прожил большую часть своей жизни этот английский писатель?</w:t>
            </w:r>
          </w:p>
          <w:p w:rsidR="00176D4A" w:rsidRDefault="00176D4A" w:rsidP="0017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зовите несколько произведений Дж. Р. Киплинга.</w:t>
            </w:r>
          </w:p>
          <w:p w:rsidR="00176D4A" w:rsidRDefault="00176D4A" w:rsidP="0036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жозе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плинг. Видео </w:t>
            </w:r>
            <w:r w:rsidR="00360B40">
              <w:rPr>
                <w:rFonts w:ascii="Times New Roman" w:hAnsi="Times New Roman" w:cs="Times New Roman"/>
                <w:sz w:val="24"/>
                <w:szCs w:val="24"/>
              </w:rPr>
              <w:t xml:space="preserve">взято из сборника видеофрагментов «Детям о писателях -2», 2015 г. </w:t>
            </w:r>
          </w:p>
        </w:tc>
      </w:tr>
      <w:tr w:rsidR="006E2B36" w:rsidRPr="006E2B36" w:rsidTr="00B45C2C">
        <w:tc>
          <w:tcPr>
            <w:tcW w:w="3652" w:type="dxa"/>
          </w:tcPr>
          <w:p w:rsidR="006E2B36" w:rsidRPr="00634350" w:rsidRDefault="007B2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ервичная проверка понимания.</w:t>
            </w:r>
          </w:p>
        </w:tc>
        <w:tc>
          <w:tcPr>
            <w:tcW w:w="11134" w:type="dxa"/>
          </w:tcPr>
          <w:p w:rsidR="006E2B36" w:rsidRDefault="00D43B35" w:rsidP="00D4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мотра производится первичная проверка понимания. Дети отвечают на вопросы на карточках (фронтальное обсуждение)</w:t>
            </w:r>
          </w:p>
          <w:p w:rsidR="00D43B35" w:rsidRDefault="00D43B35" w:rsidP="00D4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как всегда н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аренный ученик) подготовил для вас несколько интересных фактов из жизни писателя.</w:t>
            </w:r>
          </w:p>
        </w:tc>
      </w:tr>
      <w:tr w:rsidR="00D43B35" w:rsidRPr="006E2B36" w:rsidTr="00B45C2C">
        <w:tc>
          <w:tcPr>
            <w:tcW w:w="3652" w:type="dxa"/>
          </w:tcPr>
          <w:p w:rsidR="00D43B35" w:rsidRDefault="00D43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Работа с одаренным учеником.</w:t>
            </w:r>
          </w:p>
        </w:tc>
        <w:tc>
          <w:tcPr>
            <w:tcW w:w="11134" w:type="dxa"/>
          </w:tcPr>
          <w:p w:rsidR="00D43B35" w:rsidRDefault="00D43B35" w:rsidP="00D4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заранее получил зад</w:t>
            </w:r>
            <w:r w:rsidR="006C3159">
              <w:rPr>
                <w:rFonts w:ascii="Times New Roman" w:hAnsi="Times New Roman" w:cs="Times New Roman"/>
                <w:sz w:val="24"/>
                <w:szCs w:val="24"/>
              </w:rPr>
              <w:t>ание подготовить дополнительную занимательную информацию об авторе и придумал вопрос к своему рассказу для класса.</w:t>
            </w:r>
          </w:p>
        </w:tc>
      </w:tr>
      <w:tr w:rsidR="006C3159" w:rsidRPr="006E2B36" w:rsidTr="00B45C2C">
        <w:tc>
          <w:tcPr>
            <w:tcW w:w="3652" w:type="dxa"/>
          </w:tcPr>
          <w:p w:rsidR="006C3159" w:rsidRDefault="006C3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Динамическая пауза.</w:t>
            </w:r>
          </w:p>
        </w:tc>
        <w:tc>
          <w:tcPr>
            <w:tcW w:w="11134" w:type="dxa"/>
          </w:tcPr>
          <w:p w:rsidR="006C3159" w:rsidRDefault="007E2361" w:rsidP="00D43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Ученики выполняют зарядку под песню “</w:t>
            </w:r>
            <w:proofErr w:type="spell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0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055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  <w:proofErr w:type="spellEnd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E2361" w:rsidRPr="007E2361" w:rsidTr="007E2361">
        <w:tc>
          <w:tcPr>
            <w:tcW w:w="3652" w:type="dxa"/>
          </w:tcPr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</w:tcPr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Р. Киплинг вырос в окружении дикой природы,  и  это сказалось на творчестве будущего писателя, большая часть  его произведений  посвящена  миру животных.  </w:t>
            </w:r>
            <w:proofErr w:type="spell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Редьярд</w:t>
            </w:r>
            <w:proofErr w:type="spellEnd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  был очень  любопытным ребенком, он с детства наблюдал за зверями, его интересовало то, как устроен мир. Как леопард стал пятнистым? Как носорог получил свою шкуру? Как появились броненосцы? Откуда у кита такая глотка? Почему у слона такой хобот?  И это качество он сохранил, даже став взрослым. </w:t>
            </w: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А вам интересно узнать ответы на эти необычные вопросы?</w:t>
            </w: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.</w:t>
            </w: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Сегодня на уроке вы как раз и узнаете ответ на один из таких вопросов. Мы предлагаем  вам посмотреть мультфильм «Слоненок», созданный по мотивам сказки Р.Киплинга и выполнить к нему несколько заданий. Предупреждаем, что во время просмотра  вам представится возможность побывать в роли настоящих детективов,  ответить на непростые вопросы,  постараться разгадать все загадки и разобраться в деталях  истории появления хобота у слона.</w:t>
            </w: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Но, ребята, дело это непростое, и вам придется быть очень внимательными, так как  предстоит не только отвечать на вопросы, указанные в карточке с заданиями, но и </w:t>
            </w:r>
            <w:proofErr w:type="gram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решить загадку</w:t>
            </w:r>
            <w:proofErr w:type="gramEnd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сложности, которой  в этой карточке нет. Эту загадку нужно хорошо запомнить сразу, как только вы её услышите. Эта работа проводится в парах, так как у каждого настоящего детектива обязательно есть верный помощник.</w:t>
            </w: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просы в карточке с заданиями.</w:t>
            </w:r>
          </w:p>
          <w:p w:rsidR="007E2361" w:rsidRPr="007E2361" w:rsidRDefault="007E2361" w:rsidP="007E2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животных не встречаются в мультфильме</w:t>
            </w:r>
            <w:proofErr w:type="gram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питон, жираф, бегемот, павиан, крокодил, страус, слон) Ответ: жираф</w:t>
            </w:r>
          </w:p>
          <w:p w:rsidR="007E2361" w:rsidRPr="007E2361" w:rsidRDefault="007E2361" w:rsidP="007E2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Как объяснить выражение «дать тумаков»?</w:t>
            </w:r>
          </w:p>
          <w:p w:rsidR="007E2361" w:rsidRPr="007E2361" w:rsidRDefault="007E2361" w:rsidP="007E2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Почему все тетушки и дядюшки слоненка колотили его?</w:t>
            </w:r>
          </w:p>
          <w:p w:rsidR="007E2361" w:rsidRPr="007E2361" w:rsidRDefault="007E2361" w:rsidP="007E2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Какую выгоду получил слоненок, приобретя новый хобот? Обведи нужное.</w:t>
            </w:r>
          </w:p>
          <w:p w:rsidR="007E2361" w:rsidRPr="007E2361" w:rsidRDefault="007E2361" w:rsidP="002E4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вать  пищу /брать предметы /набирать воду /обливаться/защищаться/отгонять комаров/</w:t>
            </w:r>
          </w:p>
          <w:p w:rsidR="007E2361" w:rsidRPr="007E2361" w:rsidRDefault="007E2361" w:rsidP="007E23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Устный вопрос. Кто </w:t>
            </w:r>
            <w:proofErr w:type="gram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 «шестерка слуг»  у слоненка? Задание повышенной сложности.</w:t>
            </w:r>
          </w:p>
          <w:p w:rsidR="007E2361" w:rsidRPr="007E2361" w:rsidRDefault="007E2361" w:rsidP="002E44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361" w:rsidRPr="006D1144" w:rsidRDefault="007E2361" w:rsidP="006D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D1144">
              <w:rPr>
                <w:rFonts w:ascii="Times New Roman" w:hAnsi="Times New Roman" w:cs="Times New Roman"/>
                <w:sz w:val="24"/>
                <w:szCs w:val="24"/>
              </w:rPr>
              <w:t>Дети просматривают мультфильм один раз  и выполняют задание в парах.</w:t>
            </w:r>
          </w:p>
          <w:p w:rsidR="007E2361" w:rsidRPr="006D1144" w:rsidRDefault="007E2361" w:rsidP="006D1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44">
              <w:rPr>
                <w:rFonts w:ascii="Times New Roman" w:hAnsi="Times New Roman" w:cs="Times New Roman"/>
                <w:sz w:val="24"/>
                <w:szCs w:val="24"/>
              </w:rPr>
              <w:t>Далее учитель организует взаимопроверку в парах по ключам и оценивает деятельность учеников.</w:t>
            </w:r>
          </w:p>
          <w:bookmarkEnd w:id="0"/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Проект «Мультипликаторы». Задание в группах.</w:t>
            </w:r>
          </w:p>
          <w:p w:rsidR="007E2361" w:rsidRPr="007E2361" w:rsidRDefault="007E2361" w:rsidP="002E4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7B" w:rsidRPr="007E2361" w:rsidTr="007E2361">
        <w:tc>
          <w:tcPr>
            <w:tcW w:w="3652" w:type="dxa"/>
          </w:tcPr>
          <w:p w:rsidR="00545E7B" w:rsidRPr="00545E7B" w:rsidRDefault="0005589B" w:rsidP="002E4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545E7B" w:rsidRPr="00545E7B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проектом.</w:t>
            </w:r>
          </w:p>
        </w:tc>
        <w:tc>
          <w:tcPr>
            <w:tcW w:w="11134" w:type="dxa"/>
          </w:tcPr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что интереснее: смотреть мультфильм или создавать его? Заслушиваются ответы учеников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А вы бы хотели  сегодня попробовать стать ещё и  мультипликаторами?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Далее учитель организует работу в группах по три человека. Детям выдаются наборы с паззлами животных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(гиппопотам, слон, змея, крокодил). Задача:  собрать нужный персонаж и подписать название животного на английском языке. Надпись дети должны выбрать самостоятельно из предложенного списка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2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ppo</w:t>
            </w: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e</w:t>
            </w: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ke</w:t>
            </w: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3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phant</w:t>
            </w: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). После выполнения данного этапа задания, ученикам предлагается оформить общий коллаж, приклеив полученных героев мультфильма на один заранее подготовленный лист ватмана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В итоге получается изображение одной из сценок по сюжету мультфильма, в которой участвуют данные герои.</w:t>
            </w:r>
            <w:proofErr w:type="gramEnd"/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7B" w:rsidRPr="007E2361" w:rsidTr="007E2361">
        <w:tc>
          <w:tcPr>
            <w:tcW w:w="3652" w:type="dxa"/>
          </w:tcPr>
          <w:p w:rsidR="00545E7B" w:rsidRPr="00545E7B" w:rsidRDefault="0005589B" w:rsidP="002E4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45E7B" w:rsidRPr="00545E7B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11134" w:type="dxa"/>
          </w:tcPr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Путешествие с миром сказок Р.Киплинга подходит к концу и нам очень интересно обсудить с вами этот урок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Ребята, поделитесь,  пожалуйста, своими впечатлениями об уроке с помощью предложенных фраз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-Сегодня на уроке я узнал новое..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-Мне понравилось..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-Мне было сложно..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Учитель заслушивает ответы, организует обсуждение  и подводит итоги урока</w:t>
            </w:r>
            <w:proofErr w:type="gramStart"/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 xml:space="preserve">Я  рада, что вам понравилось наше путешествие и думаю, вы продолжите знакомство с творчеством этого удивительного писателя на примере других сказок. 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7B" w:rsidRPr="007E2361" w:rsidTr="007E2361">
        <w:tc>
          <w:tcPr>
            <w:tcW w:w="3652" w:type="dxa"/>
          </w:tcPr>
          <w:p w:rsidR="00545E7B" w:rsidRPr="00545E7B" w:rsidRDefault="0005589B" w:rsidP="002E4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45E7B" w:rsidRPr="0054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структаж по выполнению </w:t>
            </w:r>
            <w:r w:rsidR="00545E7B" w:rsidRPr="00545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го задания.</w:t>
            </w:r>
          </w:p>
        </w:tc>
        <w:tc>
          <w:tcPr>
            <w:tcW w:w="11134" w:type="dxa"/>
          </w:tcPr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дает и комментирует домашнее задание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читать  три любые понравившиеся  произведения из сборника Р. Киплинга «Сказки просто так», в названии которых есть вопрос.</w:t>
            </w:r>
          </w:p>
          <w:p w:rsidR="00545E7B" w:rsidRPr="007E2361" w:rsidRDefault="00545E7B" w:rsidP="0054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361">
              <w:rPr>
                <w:rFonts w:ascii="Times New Roman" w:hAnsi="Times New Roman" w:cs="Times New Roman"/>
                <w:sz w:val="24"/>
                <w:szCs w:val="24"/>
              </w:rPr>
              <w:t>2. Подготовить иллюстрацию к одной из прочитанных сказок.</w:t>
            </w:r>
          </w:p>
        </w:tc>
      </w:tr>
    </w:tbl>
    <w:p w:rsidR="00B45C2C" w:rsidRDefault="00B45C2C">
      <w:pPr>
        <w:rPr>
          <w:rFonts w:ascii="Times New Roman" w:hAnsi="Times New Roman" w:cs="Times New Roman"/>
          <w:sz w:val="24"/>
          <w:szCs w:val="24"/>
        </w:rPr>
      </w:pPr>
    </w:p>
    <w:p w:rsidR="0005589B" w:rsidRDefault="0005589B">
      <w:pPr>
        <w:rPr>
          <w:rFonts w:ascii="Times New Roman" w:hAnsi="Times New Roman" w:cs="Times New Roman"/>
          <w:sz w:val="24"/>
          <w:szCs w:val="24"/>
        </w:rPr>
      </w:pPr>
      <w:r w:rsidRPr="0005589B">
        <w:rPr>
          <w:rFonts w:ascii="Times New Roman" w:hAnsi="Times New Roman" w:cs="Times New Roman"/>
          <w:b/>
          <w:sz w:val="24"/>
          <w:szCs w:val="24"/>
        </w:rPr>
        <w:t xml:space="preserve">Источники: 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Видеоурок. Джозеф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я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плинг. Видео взято из сборника видеофрагментов «Детям о писателях -2», 2015 г.</w:t>
      </w:r>
    </w:p>
    <w:p w:rsidR="0005589B" w:rsidRPr="0005589B" w:rsidRDefault="00055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льтфильм «Слоненок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>
        <w:rPr>
          <w:rFonts w:ascii="Times New Roman" w:hAnsi="Times New Roman" w:cs="Times New Roman"/>
          <w:sz w:val="24"/>
          <w:szCs w:val="24"/>
        </w:rPr>
        <w:t>, 1967 г.</w:t>
      </w:r>
    </w:p>
    <w:sectPr w:rsidR="0005589B" w:rsidRPr="0005589B" w:rsidSect="00B45C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1119"/>
    <w:multiLevelType w:val="hybridMultilevel"/>
    <w:tmpl w:val="0C20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182E"/>
    <w:multiLevelType w:val="hybridMultilevel"/>
    <w:tmpl w:val="F410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B50D2"/>
    <w:multiLevelType w:val="hybridMultilevel"/>
    <w:tmpl w:val="8F0A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F4D3F"/>
    <w:multiLevelType w:val="hybridMultilevel"/>
    <w:tmpl w:val="31CA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C2C"/>
    <w:rsid w:val="0005589B"/>
    <w:rsid w:val="000D6BD7"/>
    <w:rsid w:val="00176D4A"/>
    <w:rsid w:val="00360B40"/>
    <w:rsid w:val="003E5111"/>
    <w:rsid w:val="00406395"/>
    <w:rsid w:val="00480AE3"/>
    <w:rsid w:val="004C133E"/>
    <w:rsid w:val="004E5B47"/>
    <w:rsid w:val="00545E7B"/>
    <w:rsid w:val="00634350"/>
    <w:rsid w:val="006C3159"/>
    <w:rsid w:val="006D1144"/>
    <w:rsid w:val="006E2B36"/>
    <w:rsid w:val="007B2568"/>
    <w:rsid w:val="007E2361"/>
    <w:rsid w:val="009803EA"/>
    <w:rsid w:val="00A87933"/>
    <w:rsid w:val="00B45C2C"/>
    <w:rsid w:val="00D42195"/>
    <w:rsid w:val="00D43B35"/>
    <w:rsid w:val="00D64D88"/>
    <w:rsid w:val="00E615AB"/>
    <w:rsid w:val="00F6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32D3-01BC-4583-BFEB-D484DEF3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</dc:creator>
  <cp:lastModifiedBy>paha</cp:lastModifiedBy>
  <cp:revision>9</cp:revision>
  <dcterms:created xsi:type="dcterms:W3CDTF">2016-11-04T08:33:00Z</dcterms:created>
  <dcterms:modified xsi:type="dcterms:W3CDTF">2017-02-10T09:32:00Z</dcterms:modified>
</cp:coreProperties>
</file>